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45665B" w14:textId="4D9D9BB0" w:rsidR="00CE3760" w:rsidRDefault="00ED44D3" w:rsidP="00ED44D3">
      <w:pPr>
        <w:rPr>
          <w:b/>
        </w:rPr>
      </w:pPr>
      <w:r>
        <w:rPr>
          <w:b/>
        </w:rPr>
        <w:t>S3 (Simple Storage Service)</w:t>
      </w:r>
    </w:p>
    <w:p w14:paraId="760BF5EC" w14:textId="2D136C36" w:rsidR="00ED44D3" w:rsidRDefault="005B5EEC" w:rsidP="00ED44D3">
      <w:r>
        <w:rPr>
          <w:noProof/>
        </w:rPr>
        <w:drawing>
          <wp:anchor distT="0" distB="0" distL="114300" distR="114300" simplePos="0" relativeHeight="251659264" behindDoc="0" locked="0" layoutInCell="1" allowOverlap="1" wp14:anchorId="14CC833E" wp14:editId="4B7DAD0B">
            <wp:simplePos x="0" y="0"/>
            <wp:positionH relativeFrom="column">
              <wp:posOffset>237393</wp:posOffset>
            </wp:positionH>
            <wp:positionV relativeFrom="paragraph">
              <wp:posOffset>407622</wp:posOffset>
            </wp:positionV>
            <wp:extent cx="5389880" cy="765175"/>
            <wp:effectExtent l="19050" t="0" r="20320" b="2444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765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ED44D3">
        <w:t xml:space="preserve">Credentials to connect to your </w:t>
      </w:r>
      <w:proofErr w:type="spellStart"/>
      <w:r w:rsidR="00ED44D3">
        <w:t>aws</w:t>
      </w:r>
      <w:proofErr w:type="spellEnd"/>
      <w:r w:rsidR="00ED44D3">
        <w:t xml:space="preserve"> account:</w:t>
      </w:r>
    </w:p>
    <w:p w14:paraId="61167A9C" w14:textId="4A5B7B13" w:rsidR="00ED44D3" w:rsidRDefault="00ED44D3" w:rsidP="00ED44D3">
      <w:r>
        <w:t>**(Use your Access Key ID and Secret Key to establish the connection)</w:t>
      </w:r>
    </w:p>
    <w:p w14:paraId="328D51DC" w14:textId="37A6D365" w:rsidR="00ED44D3" w:rsidRDefault="00ED44D3" w:rsidP="00ED44D3">
      <w:pPr>
        <w:pStyle w:val="ListParagraph"/>
        <w:numPr>
          <w:ilvl w:val="0"/>
          <w:numId w:val="4"/>
        </w:numPr>
      </w:pPr>
      <w:r>
        <w:t xml:space="preserve">Choose the region and output format according to your </w:t>
      </w:r>
      <w:r w:rsidR="005B5EEC">
        <w:t>requirement</w:t>
      </w:r>
    </w:p>
    <w:p w14:paraId="16088A82" w14:textId="77777777" w:rsidR="005B5EEC" w:rsidRPr="00ED44D3" w:rsidRDefault="005B5EEC" w:rsidP="005B5EEC">
      <w:pPr>
        <w:pStyle w:val="ListParagraph"/>
      </w:pPr>
    </w:p>
    <w:p w14:paraId="72CED1F4" w14:textId="5CFD35DF" w:rsidR="005B5EEC" w:rsidRDefault="00ED44D3" w:rsidP="005B5EEC">
      <w:pPr>
        <w:pStyle w:val="ListParagraph"/>
        <w:numPr>
          <w:ilvl w:val="0"/>
          <w:numId w:val="5"/>
        </w:numPr>
      </w:pPr>
      <w:r>
        <w:t>To create a bucket using in s3 using CLI:</w:t>
      </w:r>
      <w:r w:rsidR="005B5EEC">
        <w:t xml:space="preserve"> </w:t>
      </w:r>
    </w:p>
    <w:p w14:paraId="3442BE10" w14:textId="27C3B692" w:rsidR="00ED44D3" w:rsidRDefault="00ED44D3" w:rsidP="005B5EEC">
      <w:proofErr w:type="spellStart"/>
      <w:r w:rsidRPr="00ED44D3">
        <w:t>aws</w:t>
      </w:r>
      <w:proofErr w:type="spellEnd"/>
      <w:r w:rsidRPr="00ED44D3">
        <w:t xml:space="preserve"> s3api create-bucket --bucket trial-bucket-</w:t>
      </w:r>
      <w:proofErr w:type="spellStart"/>
      <w:r w:rsidRPr="00ED44D3">
        <w:t>gayu</w:t>
      </w:r>
      <w:proofErr w:type="spellEnd"/>
      <w:r w:rsidRPr="00ED44D3">
        <w:t xml:space="preserve"> --region us-east-1</w:t>
      </w:r>
    </w:p>
    <w:p w14:paraId="79E62BE4" w14:textId="5BF8AE91" w:rsidR="00ED44D3" w:rsidRDefault="005B5EEC" w:rsidP="00AD32FD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079D5AE" wp14:editId="1E428211">
            <wp:simplePos x="0" y="0"/>
            <wp:positionH relativeFrom="column">
              <wp:posOffset>8206</wp:posOffset>
            </wp:positionH>
            <wp:positionV relativeFrom="paragraph">
              <wp:posOffset>169838</wp:posOffset>
            </wp:positionV>
            <wp:extent cx="5943600" cy="619125"/>
            <wp:effectExtent l="19050" t="0" r="19050" b="2190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D32FD">
        <w:t>To check the created bucket:</w:t>
      </w:r>
    </w:p>
    <w:p w14:paraId="6E4DE32A" w14:textId="0720A1EA" w:rsidR="00AD32FD" w:rsidRDefault="00AD32FD" w:rsidP="00AD32FD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C7616B" wp14:editId="4DD4264B">
            <wp:simplePos x="0" y="0"/>
            <wp:positionH relativeFrom="column">
              <wp:posOffset>8792</wp:posOffset>
            </wp:positionH>
            <wp:positionV relativeFrom="paragraph">
              <wp:posOffset>268263</wp:posOffset>
            </wp:positionV>
            <wp:extent cx="5943600" cy="802640"/>
            <wp:effectExtent l="19050" t="0" r="19050" b="26416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64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proofErr w:type="spellStart"/>
      <w:r>
        <w:t>aws</w:t>
      </w:r>
      <w:proofErr w:type="spellEnd"/>
      <w:r>
        <w:t xml:space="preserve"> s3api list-buckets</w:t>
      </w:r>
    </w:p>
    <w:p w14:paraId="309DFB6A" w14:textId="02014E2C" w:rsidR="00AD32FD" w:rsidRPr="00ED44D3" w:rsidRDefault="00AD32FD" w:rsidP="00AD32FD">
      <w:pPr>
        <w:pStyle w:val="ListParagraph"/>
      </w:pPr>
      <w:bookmarkStart w:id="0" w:name="_GoBack"/>
      <w:bookmarkEnd w:id="0"/>
    </w:p>
    <w:sectPr w:rsidR="00AD32FD" w:rsidRPr="00ED44D3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20195" w14:textId="77777777" w:rsidR="001A2FFB" w:rsidRDefault="001A2FFB" w:rsidP="00ED44D3">
      <w:pPr>
        <w:spacing w:after="0" w:line="240" w:lineRule="auto"/>
      </w:pPr>
      <w:r>
        <w:separator/>
      </w:r>
    </w:p>
  </w:endnote>
  <w:endnote w:type="continuationSeparator" w:id="0">
    <w:p w14:paraId="7AB27623" w14:textId="77777777" w:rsidR="001A2FFB" w:rsidRDefault="001A2FFB" w:rsidP="00ED4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58A9A" w14:textId="77777777" w:rsidR="001A2FFB" w:rsidRDefault="001A2FFB" w:rsidP="00ED44D3">
      <w:pPr>
        <w:spacing w:after="0" w:line="240" w:lineRule="auto"/>
      </w:pPr>
      <w:r>
        <w:separator/>
      </w:r>
    </w:p>
  </w:footnote>
  <w:footnote w:type="continuationSeparator" w:id="0">
    <w:p w14:paraId="5A0F5B78" w14:textId="77777777" w:rsidR="001A2FFB" w:rsidRDefault="001A2FFB" w:rsidP="00ED4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44060" w14:textId="033F0F3C" w:rsidR="00ED44D3" w:rsidRDefault="00ED44D3">
    <w:pPr>
      <w:pStyle w:val="Header"/>
    </w:pPr>
    <w:r>
      <w:t>AWS CLI Scripts</w:t>
    </w:r>
  </w:p>
  <w:p w14:paraId="3856919F" w14:textId="77777777" w:rsidR="00ED44D3" w:rsidRDefault="00ED44D3">
    <w:pPr>
      <w:pStyle w:val="Header"/>
    </w:pPr>
  </w:p>
  <w:p w14:paraId="6C1D4611" w14:textId="77777777" w:rsidR="00ED44D3" w:rsidRDefault="00ED44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E0200"/>
    <w:multiLevelType w:val="hybridMultilevel"/>
    <w:tmpl w:val="E77C48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6884E81"/>
    <w:multiLevelType w:val="hybridMultilevel"/>
    <w:tmpl w:val="E370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C06319"/>
    <w:multiLevelType w:val="hybridMultilevel"/>
    <w:tmpl w:val="16B44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80555C"/>
    <w:multiLevelType w:val="hybridMultilevel"/>
    <w:tmpl w:val="F878B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93871"/>
    <w:multiLevelType w:val="hybridMultilevel"/>
    <w:tmpl w:val="0768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4D3"/>
    <w:rsid w:val="001A2FFB"/>
    <w:rsid w:val="005B5EEC"/>
    <w:rsid w:val="0087547B"/>
    <w:rsid w:val="00AD32FD"/>
    <w:rsid w:val="00CE3760"/>
    <w:rsid w:val="00ED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5E19"/>
  <w15:chartTrackingRefBased/>
  <w15:docId w15:val="{A524E2C4-330C-40ED-810B-7E0016E3D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4D3"/>
  </w:style>
  <w:style w:type="paragraph" w:styleId="Footer">
    <w:name w:val="footer"/>
    <w:basedOn w:val="Normal"/>
    <w:link w:val="FooterChar"/>
    <w:uiPriority w:val="99"/>
    <w:unhideWhenUsed/>
    <w:rsid w:val="00ED44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4D3"/>
  </w:style>
  <w:style w:type="paragraph" w:styleId="ListParagraph">
    <w:name w:val="List Paragraph"/>
    <w:basedOn w:val="Normal"/>
    <w:uiPriority w:val="34"/>
    <w:qFormat/>
    <w:rsid w:val="00ED4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B0FB8-2E47-43E9-BF89-54F7F312E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ri Gupta</dc:creator>
  <cp:keywords/>
  <dc:description/>
  <cp:lastModifiedBy>Gayatri Gupta</cp:lastModifiedBy>
  <cp:revision>1</cp:revision>
  <dcterms:created xsi:type="dcterms:W3CDTF">2018-11-22T17:53:00Z</dcterms:created>
  <dcterms:modified xsi:type="dcterms:W3CDTF">2018-11-22T19:12:00Z</dcterms:modified>
</cp:coreProperties>
</file>